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A3F0D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="00C91F54" w:rsidRPr="00824DEA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0A4722" w:rsidRDefault="00414D11" w:rsidP="006A3F0D">
      <w:pPr>
        <w:spacing w:after="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</w:t>
      </w:r>
      <w:r w:rsidR="00F86226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«_____»</w:t>
      </w:r>
      <w:r w:rsidR="00801D46">
        <w:rPr>
          <w:rFonts w:ascii="Times New Roman" w:hAnsi="Times New Roman" w:cs="Times New Roman"/>
          <w:b/>
          <w:lang w:val="uk-UA"/>
        </w:rPr>
        <w:t>_</w:t>
      </w:r>
      <w:r w:rsidRPr="00414D11">
        <w:rPr>
          <w:rFonts w:ascii="Times New Roman" w:hAnsi="Times New Roman" w:cs="Times New Roman"/>
          <w:b/>
          <w:lang w:val="uk-UA"/>
        </w:rPr>
        <w:t>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8F0CA3">
        <w:rPr>
          <w:rFonts w:ascii="Times New Roman" w:hAnsi="Times New Roman" w:cs="Times New Roman"/>
          <w:b/>
          <w:lang w:val="uk-UA"/>
        </w:rPr>
        <w:t>3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A3F0D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C91F5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801D46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6A3F0D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6A3F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30B" w:rsidRPr="004B5AF8" w:rsidRDefault="00D276BE" w:rsidP="001F51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2B7F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1F51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E7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F51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а</w:t>
            </w:r>
          </w:p>
        </w:tc>
      </w:tr>
      <w:tr w:rsidR="003A4559" w:rsidRPr="00661895" w:rsidTr="00BA38E9">
        <w:trPr>
          <w:trHeight w:val="223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C91F54" w:rsidRDefault="00C91F54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3A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6F48C7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DA03AB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4559" w:rsidRPr="00661895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406434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975C88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882F18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D2BEF" w:rsidRPr="009134E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5B2E1C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93" w:rsidRPr="009134E4" w:rsidRDefault="00094493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66267B" w:rsidTr="00AE39EC">
        <w:trPr>
          <w:trHeight w:val="75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5B2E1C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4080" w:rsidRDefault="00BA4080" w:rsidP="00BA4080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A4080" w:rsidRPr="00AB7666" w:rsidRDefault="00BA4080" w:rsidP="00BA408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824DEA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</w:t>
            </w:r>
          </w:p>
          <w:p w:rsidR="00B82BDB" w:rsidRPr="00AE39EC" w:rsidRDefault="002B7F83" w:rsidP="006A3F0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A4080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="00BA4080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BA4080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meet</w:t>
              </w:r>
              <w:r w:rsidR="00BA4080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A4080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google</w:t>
              </w:r>
              <w:proofErr w:type="spellEnd"/>
              <w:r w:rsidR="00BA4080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BA4080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="00BA4080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BA4080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nxs</w:t>
              </w:r>
              <w:proofErr w:type="spellEnd"/>
              <w:r w:rsidR="00BA4080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BA4080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cuuo</w:t>
              </w:r>
              <w:proofErr w:type="spellEnd"/>
              <w:r w:rsidR="00BA4080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A4080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oft</w:t>
              </w:r>
            </w:hyperlink>
          </w:p>
        </w:tc>
      </w:tr>
      <w:tr w:rsidR="006D2BEF" w:rsidRPr="00C91F54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4B6E6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6524" w:rsidRPr="00AB7666" w:rsidRDefault="00541943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будівельного  виробництва</w:t>
            </w:r>
          </w:p>
          <w:p w:rsidR="003F6524" w:rsidRPr="00AB7666" w:rsidRDefault="00BA38E9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</w:t>
            </w:r>
            <w:r w:rsidR="003F6524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930AE3" w:rsidRPr="00AB7666" w:rsidRDefault="002B7F83" w:rsidP="006A3F0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meet</w:t>
              </w:r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google</w:t>
              </w:r>
              <w:proofErr w:type="spellEnd"/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nxs</w:t>
              </w:r>
              <w:proofErr w:type="spellEnd"/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cuuo</w:t>
              </w:r>
              <w:proofErr w:type="spellEnd"/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oft</w:t>
              </w:r>
            </w:hyperlink>
          </w:p>
        </w:tc>
      </w:tr>
      <w:tr w:rsidR="006D2BEF" w:rsidRPr="00A33DE2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4B6E6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711E" w:rsidRDefault="001E711E" w:rsidP="006A3F0D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6D2BEF" w:rsidRPr="00AB7666" w:rsidRDefault="003F6524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DF698B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B25FD7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ИП</w:t>
            </w:r>
          </w:p>
          <w:p w:rsidR="00A33DE2" w:rsidRPr="00AB7666" w:rsidRDefault="002B7F83" w:rsidP="006A3F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://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meet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.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google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.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com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/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jit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-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nzjt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-</w:t>
              </w:r>
              <w:proofErr w:type="spellStart"/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sqx</w:t>
              </w:r>
              <w:proofErr w:type="spellEnd"/>
            </w:hyperlink>
          </w:p>
        </w:tc>
        <w:bookmarkStart w:id="0" w:name="_GoBack"/>
        <w:bookmarkEnd w:id="0"/>
      </w:tr>
      <w:tr w:rsidR="006D2BEF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4B6E6F" w:rsidP="006A3F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="0040643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B7666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24A" w:rsidRPr="00B20EB4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31020E" w:rsidRDefault="0060124A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B7666" w:rsidRDefault="00722BE1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 матеріа</w:t>
            </w:r>
            <w:r w:rsidR="00541943" w:rsidRPr="00AB76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ознавство</w:t>
            </w:r>
          </w:p>
          <w:p w:rsidR="0060124A" w:rsidRPr="00AB7666" w:rsidRDefault="00B25FD7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ИП</w:t>
            </w:r>
            <w:r w:rsidR="0060124A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17.00</w:t>
            </w:r>
          </w:p>
          <w:p w:rsidR="0060124A" w:rsidRPr="00AB7666" w:rsidRDefault="002B7F83" w:rsidP="006A3F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meet.google.com/jit-nzjt-sqx</w:t>
              </w:r>
            </w:hyperlink>
          </w:p>
        </w:tc>
      </w:tr>
      <w:tr w:rsidR="00165BC9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BC9" w:rsidRPr="0031020E" w:rsidRDefault="00165BC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BC9" w:rsidRPr="00AE023D" w:rsidRDefault="00165BC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711E" w:rsidRDefault="001E711E" w:rsidP="006A3F0D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65BC9" w:rsidRPr="00AB7666" w:rsidRDefault="00165BC9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57116E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УТОВ</w:t>
            </w:r>
          </w:p>
          <w:p w:rsidR="00165BC9" w:rsidRPr="00AB7666" w:rsidRDefault="002B7F83" w:rsidP="006A3F0D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D4782C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meet.google.com/mfp-rfqf-jbm</w:t>
              </w:r>
            </w:hyperlink>
          </w:p>
        </w:tc>
      </w:tr>
      <w:tr w:rsidR="00165BC9" w:rsidRPr="00EE730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BC9" w:rsidRPr="0031020E" w:rsidRDefault="00165BC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BC9" w:rsidRPr="00AE023D" w:rsidRDefault="00165BC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2961" w:rsidRPr="00AB7666" w:rsidRDefault="00AB2961" w:rsidP="00AB296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 матеріалів</w:t>
            </w:r>
          </w:p>
          <w:p w:rsidR="00165BC9" w:rsidRPr="00AB7666" w:rsidRDefault="0057116E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УТОВ</w:t>
            </w:r>
            <w:r w:rsidR="00D4782C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 w:rsidR="00165BC9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7.00</w:t>
            </w:r>
          </w:p>
          <w:p w:rsidR="00165BC9" w:rsidRPr="00AB7666" w:rsidRDefault="002B7F83" w:rsidP="006A3F0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r w:rsidR="00D4782C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meet.google.com/mfp-rfqf-jbm</w:t>
              </w:r>
            </w:hyperlink>
          </w:p>
        </w:tc>
      </w:tr>
      <w:tr w:rsidR="008F0CA3" w:rsidRPr="00A24B7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Pr="0031020E" w:rsidRDefault="008D7856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6226" w:rsidRDefault="00F86226" w:rsidP="006A3F0D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DC67B8" w:rsidRPr="00AB7666" w:rsidRDefault="00DC67B8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D4782C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НЬОВА</w:t>
            </w:r>
          </w:p>
          <w:p w:rsidR="008F0CA3" w:rsidRPr="00AB7666" w:rsidRDefault="002B7F83" w:rsidP="006A3F0D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D60BE0" w:rsidRPr="00AB766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://meet.google.com/vyr-zdad-fwo</w:t>
              </w:r>
            </w:hyperlink>
          </w:p>
        </w:tc>
      </w:tr>
      <w:tr w:rsidR="008F0CA3" w:rsidRPr="00102982" w:rsidTr="0031020E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CA3" w:rsidRPr="0031020E" w:rsidRDefault="00546CD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CA3" w:rsidRDefault="008D7856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CA3" w:rsidRPr="00AB7666" w:rsidRDefault="00D60BE0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а  будівель  і  споруд</w:t>
            </w:r>
          </w:p>
          <w:p w:rsidR="00DA5FBE" w:rsidRPr="00AB7666" w:rsidRDefault="00D60BE0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РИНЬОВА     </w:t>
            </w:r>
            <w:r w:rsidR="00C80A0F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7.00</w:t>
            </w:r>
          </w:p>
          <w:p w:rsidR="00C80A0F" w:rsidRPr="00AB7666" w:rsidRDefault="00AB2961" w:rsidP="006A3F0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="00D60BE0" w:rsidRPr="00AB766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</w:t>
              </w:r>
              <w:r w:rsidR="00D60BE0" w:rsidRPr="0087742A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  <w:lang w:val="uk-UA"/>
                </w:rPr>
                <w:t>://</w:t>
              </w:r>
              <w:r w:rsidR="00D60BE0" w:rsidRPr="00AB766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meet</w:t>
              </w:r>
              <w:r w:rsidR="00D60BE0" w:rsidRPr="0087742A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  <w:lang w:val="uk-UA"/>
                </w:rPr>
                <w:t>.</w:t>
              </w:r>
              <w:r w:rsidR="00D60BE0" w:rsidRPr="00AB766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google</w:t>
              </w:r>
              <w:r w:rsidR="00D60BE0" w:rsidRPr="0087742A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  <w:lang w:val="uk-UA"/>
                </w:rPr>
                <w:t>.</w:t>
              </w:r>
              <w:r w:rsidR="00D60BE0" w:rsidRPr="00AB766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com</w:t>
              </w:r>
              <w:r w:rsidR="00D60BE0" w:rsidRPr="0087742A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  <w:lang w:val="uk-UA"/>
                </w:rPr>
                <w:t>/</w:t>
              </w:r>
              <w:r w:rsidR="00D60BE0" w:rsidRPr="00AB766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vyr</w:t>
              </w:r>
              <w:r w:rsidR="00D60BE0" w:rsidRPr="0087742A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  <w:lang w:val="uk-UA"/>
                </w:rPr>
                <w:t>-</w:t>
              </w:r>
              <w:r w:rsidR="00D60BE0" w:rsidRPr="00AB766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zdad</w:t>
              </w:r>
              <w:r w:rsidR="00D60BE0" w:rsidRPr="0087742A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D60BE0" w:rsidRPr="00AB766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fwo</w:t>
              </w:r>
              <w:proofErr w:type="spellEnd"/>
            </w:hyperlink>
          </w:p>
        </w:tc>
      </w:tr>
    </w:tbl>
    <w:p w:rsidR="00441174" w:rsidRDefault="004A2F4E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141B9C" w:rsidRDefault="00441174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141B9C" w:rsidRDefault="00141B9C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141B9C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 ЦООП                                       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721D8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441174" w:rsidRDefault="00441174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11"/>
    <w:rsid w:val="000074DA"/>
    <w:rsid w:val="0008254B"/>
    <w:rsid w:val="00094493"/>
    <w:rsid w:val="000A4722"/>
    <w:rsid w:val="000B6C99"/>
    <w:rsid w:val="000E04C2"/>
    <w:rsid w:val="000F56C4"/>
    <w:rsid w:val="00102982"/>
    <w:rsid w:val="00105D57"/>
    <w:rsid w:val="001178A9"/>
    <w:rsid w:val="00141B9C"/>
    <w:rsid w:val="00153CEB"/>
    <w:rsid w:val="00165BC9"/>
    <w:rsid w:val="0017734F"/>
    <w:rsid w:val="001B2FD9"/>
    <w:rsid w:val="001E711E"/>
    <w:rsid w:val="001F512C"/>
    <w:rsid w:val="00230153"/>
    <w:rsid w:val="00275378"/>
    <w:rsid w:val="002865D3"/>
    <w:rsid w:val="002B7F83"/>
    <w:rsid w:val="003048B9"/>
    <w:rsid w:val="00305A9E"/>
    <w:rsid w:val="003074F2"/>
    <w:rsid w:val="00307E98"/>
    <w:rsid w:val="0031020E"/>
    <w:rsid w:val="003A4559"/>
    <w:rsid w:val="003B770B"/>
    <w:rsid w:val="003F6524"/>
    <w:rsid w:val="004032B3"/>
    <w:rsid w:val="004048D5"/>
    <w:rsid w:val="00406434"/>
    <w:rsid w:val="00414D11"/>
    <w:rsid w:val="00441174"/>
    <w:rsid w:val="00461897"/>
    <w:rsid w:val="00474888"/>
    <w:rsid w:val="004959AF"/>
    <w:rsid w:val="004A1036"/>
    <w:rsid w:val="004A2A2A"/>
    <w:rsid w:val="004A2F4E"/>
    <w:rsid w:val="004B5AF8"/>
    <w:rsid w:val="004B6E6F"/>
    <w:rsid w:val="004C469F"/>
    <w:rsid w:val="004E2DB3"/>
    <w:rsid w:val="005031BA"/>
    <w:rsid w:val="00541943"/>
    <w:rsid w:val="00546CD9"/>
    <w:rsid w:val="00557566"/>
    <w:rsid w:val="0057116E"/>
    <w:rsid w:val="00583C5D"/>
    <w:rsid w:val="00592366"/>
    <w:rsid w:val="005B2E1C"/>
    <w:rsid w:val="005D0B58"/>
    <w:rsid w:val="0060124A"/>
    <w:rsid w:val="00612CB0"/>
    <w:rsid w:val="006378F2"/>
    <w:rsid w:val="00641EF5"/>
    <w:rsid w:val="00651BF9"/>
    <w:rsid w:val="00661895"/>
    <w:rsid w:val="0066267B"/>
    <w:rsid w:val="006A0DAB"/>
    <w:rsid w:val="006A3F0D"/>
    <w:rsid w:val="006C7C23"/>
    <w:rsid w:val="006D2BEF"/>
    <w:rsid w:val="006D510C"/>
    <w:rsid w:val="006D7F05"/>
    <w:rsid w:val="006F0C36"/>
    <w:rsid w:val="006F48C7"/>
    <w:rsid w:val="007011BE"/>
    <w:rsid w:val="0070503D"/>
    <w:rsid w:val="00722BE1"/>
    <w:rsid w:val="007B628E"/>
    <w:rsid w:val="00801D46"/>
    <w:rsid w:val="00814F4E"/>
    <w:rsid w:val="00824DEA"/>
    <w:rsid w:val="00825327"/>
    <w:rsid w:val="00831C24"/>
    <w:rsid w:val="008353FB"/>
    <w:rsid w:val="008470ED"/>
    <w:rsid w:val="00851AB6"/>
    <w:rsid w:val="0087742A"/>
    <w:rsid w:val="00882F18"/>
    <w:rsid w:val="008902B7"/>
    <w:rsid w:val="008B3450"/>
    <w:rsid w:val="008C3227"/>
    <w:rsid w:val="008D7856"/>
    <w:rsid w:val="008E73A0"/>
    <w:rsid w:val="008F0CA3"/>
    <w:rsid w:val="009134E4"/>
    <w:rsid w:val="00930AE3"/>
    <w:rsid w:val="009721D8"/>
    <w:rsid w:val="00973492"/>
    <w:rsid w:val="00974681"/>
    <w:rsid w:val="00975C88"/>
    <w:rsid w:val="00995A57"/>
    <w:rsid w:val="009C063C"/>
    <w:rsid w:val="009E7E3E"/>
    <w:rsid w:val="00A24B7B"/>
    <w:rsid w:val="00A31B9B"/>
    <w:rsid w:val="00A33DE2"/>
    <w:rsid w:val="00A563A5"/>
    <w:rsid w:val="00A863A8"/>
    <w:rsid w:val="00AB2961"/>
    <w:rsid w:val="00AB7666"/>
    <w:rsid w:val="00AD57AB"/>
    <w:rsid w:val="00AE023D"/>
    <w:rsid w:val="00AE030D"/>
    <w:rsid w:val="00AE39EC"/>
    <w:rsid w:val="00B013B8"/>
    <w:rsid w:val="00B20EB4"/>
    <w:rsid w:val="00B25FD7"/>
    <w:rsid w:val="00B375DD"/>
    <w:rsid w:val="00B64E14"/>
    <w:rsid w:val="00B82BDB"/>
    <w:rsid w:val="00BA38E9"/>
    <w:rsid w:val="00BA4080"/>
    <w:rsid w:val="00C12BDE"/>
    <w:rsid w:val="00C1590A"/>
    <w:rsid w:val="00C225F1"/>
    <w:rsid w:val="00C4578F"/>
    <w:rsid w:val="00C80A0F"/>
    <w:rsid w:val="00C91F54"/>
    <w:rsid w:val="00CC7A4F"/>
    <w:rsid w:val="00CF6438"/>
    <w:rsid w:val="00D276BE"/>
    <w:rsid w:val="00D4782C"/>
    <w:rsid w:val="00D60BE0"/>
    <w:rsid w:val="00D77987"/>
    <w:rsid w:val="00DA03AB"/>
    <w:rsid w:val="00DA5FBE"/>
    <w:rsid w:val="00DC67B8"/>
    <w:rsid w:val="00DD68EE"/>
    <w:rsid w:val="00DF30E8"/>
    <w:rsid w:val="00DF698B"/>
    <w:rsid w:val="00E07B28"/>
    <w:rsid w:val="00E22E23"/>
    <w:rsid w:val="00E32680"/>
    <w:rsid w:val="00E94284"/>
    <w:rsid w:val="00EE730B"/>
    <w:rsid w:val="00EE7B9F"/>
    <w:rsid w:val="00F8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it-nzjt-sqx" TargetMode="External"/><Relationship Id="rId13" Type="http://schemas.openxmlformats.org/officeDocument/2006/relationships/hyperlink" Target="https://meet.google.com/vyr-zdad-fw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nxs-cuuo-oft" TargetMode="External"/><Relationship Id="rId12" Type="http://schemas.openxmlformats.org/officeDocument/2006/relationships/hyperlink" Target="https://meet.google.com/vyr-zdad-fw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xs-cuuo-oft" TargetMode="External"/><Relationship Id="rId11" Type="http://schemas.openxmlformats.org/officeDocument/2006/relationships/hyperlink" Target="https://meet.google.com/mfp-rfqf-j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mfp-rfqf-jb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jit-nzjt-sq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89D1-F390-489C-8810-EF27F918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0-10-22T08:51:00Z</cp:lastPrinted>
  <dcterms:created xsi:type="dcterms:W3CDTF">2023-05-29T12:01:00Z</dcterms:created>
  <dcterms:modified xsi:type="dcterms:W3CDTF">2023-05-29T12:01:00Z</dcterms:modified>
</cp:coreProperties>
</file>